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A91CF0">
        <w:rPr>
          <w:rFonts w:ascii="Times New Roman" w:hAnsi="Times New Roman"/>
          <w:b/>
          <w:sz w:val="28"/>
          <w:szCs w:val="28"/>
        </w:rPr>
        <w:t>20</w:t>
      </w:r>
      <w:r w:rsidR="007D2524">
        <w:rPr>
          <w:rFonts w:ascii="Times New Roman" w:hAnsi="Times New Roman"/>
          <w:b/>
          <w:sz w:val="28"/>
          <w:szCs w:val="28"/>
        </w:rPr>
        <w:t>.</w:t>
      </w:r>
      <w:r w:rsidR="00C34887">
        <w:rPr>
          <w:rFonts w:ascii="Times New Roman" w:hAnsi="Times New Roman"/>
          <w:b/>
          <w:sz w:val="28"/>
          <w:szCs w:val="28"/>
        </w:rPr>
        <w:t>0</w:t>
      </w:r>
      <w:r w:rsidR="006D2720">
        <w:rPr>
          <w:rFonts w:ascii="Times New Roman" w:hAnsi="Times New Roman"/>
          <w:b/>
          <w:sz w:val="28"/>
          <w:szCs w:val="28"/>
        </w:rPr>
        <w:t>3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A91CF0">
        <w:rPr>
          <w:rFonts w:ascii="Times New Roman" w:hAnsi="Times New Roman"/>
          <w:b/>
          <w:sz w:val="28"/>
          <w:szCs w:val="28"/>
        </w:rPr>
        <w:t>26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CC0773">
        <w:rPr>
          <w:rFonts w:ascii="Times New Roman" w:hAnsi="Times New Roman"/>
          <w:b/>
          <w:sz w:val="28"/>
          <w:szCs w:val="28"/>
        </w:rPr>
        <w:t>0</w:t>
      </w:r>
      <w:r w:rsidR="00E35C31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D6077D" w:rsidRPr="00785F66" w:rsidTr="006D2720">
        <w:trPr>
          <w:trHeight w:val="108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7D" w:rsidRDefault="00A91CF0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D6077D" w:rsidRP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07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D6077D" w:rsidRPr="00D6077D" w:rsidRDefault="00D6077D" w:rsidP="00D6077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D6077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D6077D" w:rsidRPr="00D6077D" w:rsidRDefault="00A91CF0" w:rsidP="00D6077D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="00D6077D" w:rsidRPr="00D6077D">
              <w:rPr>
                <w:rFonts w:ascii="Times New Roman" w:eastAsia="Calibri" w:hAnsi="Times New Roman"/>
                <w:sz w:val="24"/>
                <w:szCs w:val="24"/>
              </w:rPr>
              <w:t>.03.2023 г.</w:t>
            </w:r>
          </w:p>
          <w:p w:rsidR="00D6077D" w:rsidRP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6077D" w:rsidRP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D6077D" w:rsidRP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D6077D" w:rsidRP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D6077D" w:rsidRP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D6077D" w:rsidRP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91CF0" w:rsidRPr="00785F66" w:rsidTr="00B57B3C">
        <w:trPr>
          <w:trHeight w:val="108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F0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A91CF0" w:rsidRPr="00A91CF0" w:rsidRDefault="00A91CF0" w:rsidP="00A91C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CF0">
              <w:rPr>
                <w:rFonts w:ascii="Times New Roman" w:hAnsi="Times New Roman"/>
                <w:b/>
                <w:sz w:val="24"/>
                <w:szCs w:val="24"/>
              </w:rPr>
              <w:t>«Береги воду!»</w:t>
            </w:r>
          </w:p>
        </w:tc>
        <w:tc>
          <w:tcPr>
            <w:tcW w:w="3001" w:type="dxa"/>
            <w:shd w:val="clear" w:color="auto" w:fill="auto"/>
          </w:tcPr>
          <w:p w:rsidR="00A91CF0" w:rsidRPr="00A91CF0" w:rsidRDefault="00A91CF0" w:rsidP="00A91C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Экологическая акция (раздача листовок)</w:t>
            </w:r>
          </w:p>
        </w:tc>
        <w:tc>
          <w:tcPr>
            <w:tcW w:w="2561" w:type="dxa"/>
            <w:shd w:val="clear" w:color="auto" w:fill="auto"/>
          </w:tcPr>
          <w:p w:rsidR="00A91CF0" w:rsidRPr="00A91CF0" w:rsidRDefault="00A91CF0" w:rsidP="00A91CF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21.03.2023 г.</w:t>
            </w:r>
          </w:p>
          <w:p w:rsidR="00A91CF0" w:rsidRPr="00A91CF0" w:rsidRDefault="00A91CF0" w:rsidP="00A91CF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A91CF0" w:rsidRPr="00A91CF0" w:rsidRDefault="00A91CF0" w:rsidP="00A91C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A91CF0" w:rsidRPr="00A91CF0" w:rsidRDefault="00A91CF0" w:rsidP="00A91C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A91CF0" w:rsidRPr="00A91CF0" w:rsidRDefault="00A91CF0" w:rsidP="00A91CF0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CF0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A91CF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A91CF0" w:rsidRPr="00785F66" w:rsidTr="00762AF3">
        <w:trPr>
          <w:trHeight w:val="108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F0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91CF0">
              <w:rPr>
                <w:rFonts w:ascii="Times New Roman" w:hAnsi="Times New Roman"/>
                <w:b/>
                <w:sz w:val="24"/>
                <w:szCs w:val="24"/>
              </w:rPr>
              <w:t>«Берегите воду!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Экологическая акция (раздача листовок)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22.03.2023</w:t>
            </w:r>
          </w:p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CF0">
              <w:rPr>
                <w:rFonts w:ascii="Times New Roman" w:hAnsi="Times New Roman"/>
                <w:bCs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A91CF0" w:rsidRPr="00A91CF0" w:rsidRDefault="00A91CF0" w:rsidP="00A91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A91CF0" w:rsidRPr="00785F66" w:rsidTr="006D2720">
        <w:trPr>
          <w:trHeight w:val="124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F0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91CF0">
              <w:rPr>
                <w:rFonts w:ascii="Times New Roman" w:hAnsi="Times New Roman"/>
                <w:b/>
                <w:sz w:val="24"/>
                <w:szCs w:val="24"/>
              </w:rPr>
              <w:t>«Хатынь в моем сердце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22</w:t>
            </w:r>
            <w:r w:rsidRPr="00A91CF0">
              <w:rPr>
                <w:rFonts w:ascii="Times New Roman" w:hAnsi="Times New Roman"/>
                <w:bCs/>
                <w:sz w:val="24"/>
                <w:szCs w:val="24"/>
              </w:rPr>
              <w:t>.03.2023</w:t>
            </w:r>
          </w:p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CF0"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CF0">
              <w:rPr>
                <w:rFonts w:ascii="Times New Roman" w:hAnsi="Times New Roman"/>
                <w:bCs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CF0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CF0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A91CF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A91CF0" w:rsidRPr="00785F66" w:rsidTr="002F7F08">
        <w:trPr>
          <w:trHeight w:val="152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F0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A91CF0" w:rsidRPr="00A91CF0" w:rsidRDefault="00A91CF0" w:rsidP="00A91C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CF0">
              <w:rPr>
                <w:rFonts w:ascii="Times New Roman" w:hAnsi="Times New Roman"/>
                <w:b/>
                <w:sz w:val="24"/>
                <w:szCs w:val="24"/>
              </w:rPr>
              <w:t>«В гостях у Весны»</w:t>
            </w:r>
          </w:p>
        </w:tc>
        <w:tc>
          <w:tcPr>
            <w:tcW w:w="3001" w:type="dxa"/>
            <w:shd w:val="clear" w:color="auto" w:fill="auto"/>
          </w:tcPr>
          <w:p w:rsidR="00A91CF0" w:rsidRPr="00A91CF0" w:rsidRDefault="00A91CF0" w:rsidP="00A91C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A91CF0" w:rsidRPr="00A91CF0" w:rsidRDefault="00A91CF0" w:rsidP="00A91CF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24.03.2023 г.</w:t>
            </w:r>
          </w:p>
          <w:p w:rsidR="00A91CF0" w:rsidRPr="00A91CF0" w:rsidRDefault="00A91CF0" w:rsidP="00A91CF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A91CF0" w:rsidRPr="00A91CF0" w:rsidRDefault="00A91CF0" w:rsidP="00A91CF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A91CF0" w:rsidRPr="00A91CF0" w:rsidRDefault="00A91CF0" w:rsidP="00A91C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A91CF0" w:rsidRPr="00A91CF0" w:rsidRDefault="00A91CF0" w:rsidP="00A91CF0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CF0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A91CF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A91CF0" w:rsidRPr="00785F66" w:rsidTr="00F05201">
        <w:trPr>
          <w:trHeight w:val="126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F0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A91CF0" w:rsidRPr="00A91CF0" w:rsidRDefault="00A91CF0" w:rsidP="00A91C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CF0">
              <w:rPr>
                <w:rFonts w:ascii="Times New Roman" w:hAnsi="Times New Roman"/>
                <w:b/>
                <w:sz w:val="24"/>
                <w:szCs w:val="24"/>
              </w:rPr>
              <w:t>«Магия бисера»</w:t>
            </w:r>
          </w:p>
        </w:tc>
        <w:tc>
          <w:tcPr>
            <w:tcW w:w="3001" w:type="dxa"/>
            <w:shd w:val="clear" w:color="auto" w:fill="auto"/>
          </w:tcPr>
          <w:p w:rsidR="00A91CF0" w:rsidRPr="00A91CF0" w:rsidRDefault="00A91CF0" w:rsidP="00A91C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561" w:type="dxa"/>
            <w:shd w:val="clear" w:color="auto" w:fill="auto"/>
          </w:tcPr>
          <w:p w:rsidR="00A91CF0" w:rsidRPr="00A91CF0" w:rsidRDefault="00A91CF0" w:rsidP="00A91CF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26.03.2023 г.</w:t>
            </w:r>
          </w:p>
          <w:p w:rsidR="00A91CF0" w:rsidRPr="00A91CF0" w:rsidRDefault="00A91CF0" w:rsidP="00A91C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91CF0" w:rsidRPr="00A91CF0" w:rsidRDefault="00A91CF0" w:rsidP="00A91C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A91CF0" w:rsidRPr="00A91CF0" w:rsidRDefault="00A91CF0" w:rsidP="00A91C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A91CF0" w:rsidRPr="00A91CF0" w:rsidRDefault="00A91CF0" w:rsidP="00A91CF0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CF0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A91CF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A91CF0" w:rsidRPr="00785F66" w:rsidTr="006D2720">
        <w:trPr>
          <w:trHeight w:val="129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F0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91CF0">
              <w:rPr>
                <w:rFonts w:ascii="Times New Roman" w:hAnsi="Times New Roman"/>
                <w:b/>
                <w:sz w:val="24"/>
                <w:szCs w:val="24"/>
              </w:rPr>
              <w:t>«Джунгли зовут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26</w:t>
            </w:r>
            <w:r w:rsidRPr="00A91CF0">
              <w:rPr>
                <w:rFonts w:ascii="Times New Roman" w:hAnsi="Times New Roman"/>
                <w:bCs/>
                <w:sz w:val="24"/>
                <w:szCs w:val="24"/>
              </w:rPr>
              <w:t>.03.2023</w:t>
            </w:r>
          </w:p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CF0"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CF0">
              <w:rPr>
                <w:rFonts w:ascii="Times New Roman" w:hAnsi="Times New Roman"/>
                <w:bCs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CF0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A91CF0" w:rsidRPr="00785F66" w:rsidTr="001E32D1">
        <w:trPr>
          <w:trHeight w:val="199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F0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91CF0">
              <w:rPr>
                <w:rFonts w:ascii="Times New Roman" w:hAnsi="Times New Roman"/>
                <w:b/>
                <w:sz w:val="24"/>
                <w:szCs w:val="24"/>
              </w:rPr>
              <w:t>«Веселый ералаш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26.03.2023</w:t>
            </w:r>
          </w:p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A91CF0" w:rsidRPr="00A91CF0" w:rsidRDefault="00A91CF0" w:rsidP="00A91CF0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CF0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A91CF0" w:rsidRPr="00A91CF0" w:rsidRDefault="00A91CF0" w:rsidP="00A91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F0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A91CF0" w:rsidRPr="00785F66" w:rsidTr="006D2720">
        <w:trPr>
          <w:trHeight w:val="9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F0" w:rsidRPr="00785F66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A91CF0" w:rsidRPr="00785F66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контроля за деятельностью коммунальных организаций, организаций транспортного обслуживания, мониторинг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A91CF0" w:rsidRPr="00FF5B1B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A91CF0" w:rsidRPr="00FF5B1B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91CF0" w:rsidRPr="00FF5B1B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91CF0" w:rsidRPr="00FF5B1B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91CF0" w:rsidRPr="00FF5B1B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91CF0" w:rsidRPr="00FF5B1B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CF0" w:rsidRPr="00FF5B1B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CF0" w:rsidRPr="00FF5B1B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CF0" w:rsidRPr="00FF5B1B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CF0" w:rsidRPr="00FF5B1B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CF0" w:rsidRPr="00785F66" w:rsidTr="006D2720">
        <w:trPr>
          <w:trHeight w:val="193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F0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275" w:type="dxa"/>
            <w:shd w:val="clear" w:color="auto" w:fill="auto"/>
          </w:tcPr>
          <w:p w:rsidR="00A91CF0" w:rsidRPr="004C3BCD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A91CF0" w:rsidRPr="004C3BCD" w:rsidRDefault="00A91CF0" w:rsidP="00A91CF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A91CF0" w:rsidRPr="00FF5B1B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91CF0" w:rsidRPr="00FF5B1B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91CF0" w:rsidRPr="00FF5B1B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91CF0" w:rsidRPr="004C3BCD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91CF0" w:rsidRPr="004C3BCD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A91CF0" w:rsidRPr="004C3BCD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91CF0" w:rsidRPr="00785F66" w:rsidTr="006D2720">
        <w:trPr>
          <w:trHeight w:val="127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F0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A91CF0" w:rsidRPr="004C3BCD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A91CF0" w:rsidRPr="004C3BCD" w:rsidRDefault="00A91CF0" w:rsidP="00A91CF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A91CF0" w:rsidRPr="00FF5B1B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91CF0" w:rsidRPr="00FF5B1B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91CF0" w:rsidRPr="00FF5B1B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91CF0" w:rsidRPr="00FF5B1B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91CF0" w:rsidRPr="00FF5B1B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CF0" w:rsidRPr="00FF5B1B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CF0" w:rsidRPr="00FF5B1B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CF0" w:rsidRPr="00FF5B1B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CF0" w:rsidRPr="00FF5B1B" w:rsidRDefault="00A91CF0" w:rsidP="00A9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F7960" w:rsidRDefault="00FF796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6D2720" w:rsidRDefault="006D272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6D2720" w:rsidRDefault="006D272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6D272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627EC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5D7C"/>
    <w:rsid w:val="001E1E6E"/>
    <w:rsid w:val="001E32D1"/>
    <w:rsid w:val="001E4439"/>
    <w:rsid w:val="001F28CB"/>
    <w:rsid w:val="00203180"/>
    <w:rsid w:val="00233A98"/>
    <w:rsid w:val="00241F19"/>
    <w:rsid w:val="00246184"/>
    <w:rsid w:val="00247B3B"/>
    <w:rsid w:val="00254A5C"/>
    <w:rsid w:val="00264B96"/>
    <w:rsid w:val="002936A4"/>
    <w:rsid w:val="002B1EB9"/>
    <w:rsid w:val="002E29FC"/>
    <w:rsid w:val="002E4CDB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83DA7"/>
    <w:rsid w:val="006A11EA"/>
    <w:rsid w:val="006C1380"/>
    <w:rsid w:val="006C52F6"/>
    <w:rsid w:val="006C5AD5"/>
    <w:rsid w:val="006D2720"/>
    <w:rsid w:val="006E46BE"/>
    <w:rsid w:val="0070252D"/>
    <w:rsid w:val="00706C2D"/>
    <w:rsid w:val="0071732D"/>
    <w:rsid w:val="00721AFD"/>
    <w:rsid w:val="00745677"/>
    <w:rsid w:val="007550EC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F24DC"/>
    <w:rsid w:val="00926145"/>
    <w:rsid w:val="009454C7"/>
    <w:rsid w:val="00956901"/>
    <w:rsid w:val="0096282B"/>
    <w:rsid w:val="00965428"/>
    <w:rsid w:val="00985F47"/>
    <w:rsid w:val="0099272D"/>
    <w:rsid w:val="0099715F"/>
    <w:rsid w:val="009A1BEE"/>
    <w:rsid w:val="009D4473"/>
    <w:rsid w:val="009E5BCD"/>
    <w:rsid w:val="00A13FC7"/>
    <w:rsid w:val="00A8460C"/>
    <w:rsid w:val="00A85FF0"/>
    <w:rsid w:val="00A91CF0"/>
    <w:rsid w:val="00AB220C"/>
    <w:rsid w:val="00AC33E2"/>
    <w:rsid w:val="00AD216D"/>
    <w:rsid w:val="00AE27C1"/>
    <w:rsid w:val="00AF781C"/>
    <w:rsid w:val="00B10EC1"/>
    <w:rsid w:val="00B31481"/>
    <w:rsid w:val="00B3764C"/>
    <w:rsid w:val="00B46B83"/>
    <w:rsid w:val="00B52517"/>
    <w:rsid w:val="00B547F2"/>
    <w:rsid w:val="00B67BB4"/>
    <w:rsid w:val="00B726C2"/>
    <w:rsid w:val="00B73305"/>
    <w:rsid w:val="00B833D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6077D"/>
    <w:rsid w:val="00D867F7"/>
    <w:rsid w:val="00D951CB"/>
    <w:rsid w:val="00DA0773"/>
    <w:rsid w:val="00DA250F"/>
    <w:rsid w:val="00DA4B90"/>
    <w:rsid w:val="00DA6F8F"/>
    <w:rsid w:val="00DC7D0C"/>
    <w:rsid w:val="00DD4375"/>
    <w:rsid w:val="00E15489"/>
    <w:rsid w:val="00E25889"/>
    <w:rsid w:val="00E35C31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2FC5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9AC3-9FB4-45E3-904D-9A6C6046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cp:lastPrinted>2023-02-16T08:42:00Z</cp:lastPrinted>
  <dcterms:created xsi:type="dcterms:W3CDTF">2022-11-25T13:03:00Z</dcterms:created>
  <dcterms:modified xsi:type="dcterms:W3CDTF">2023-02-20T11:22:00Z</dcterms:modified>
</cp:coreProperties>
</file>